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3E127" w14:textId="1D740110" w:rsidR="00A20EC6" w:rsidRDefault="00981FE8" w:rsidP="00981FE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1FE8">
        <w:rPr>
          <w:rFonts w:ascii="Arial" w:hAnsi="Arial" w:cs="Arial"/>
          <w:b/>
          <w:bCs/>
          <w:sz w:val="24"/>
          <w:szCs w:val="24"/>
        </w:rPr>
        <w:t>PINJAMAN POKOK HIASAN (</w:t>
      </w:r>
      <w:proofErr w:type="spellStart"/>
      <w:r w:rsidRPr="00B1177A">
        <w:rPr>
          <w:rFonts w:ascii="Arial" w:hAnsi="Arial" w:cs="Arial"/>
          <w:b/>
          <w:bCs/>
          <w:sz w:val="20"/>
          <w:szCs w:val="20"/>
        </w:rPr>
        <w:t>diisi</w:t>
      </w:r>
      <w:proofErr w:type="spellEnd"/>
      <w:r w:rsidRPr="00B1177A">
        <w:rPr>
          <w:rFonts w:ascii="Arial" w:hAnsi="Arial" w:cs="Arial"/>
          <w:b/>
          <w:bCs/>
          <w:sz w:val="20"/>
          <w:szCs w:val="20"/>
        </w:rPr>
        <w:t xml:space="preserve"> oleh </w:t>
      </w:r>
      <w:proofErr w:type="spellStart"/>
      <w:r w:rsidRPr="00B1177A">
        <w:rPr>
          <w:rFonts w:ascii="Arial" w:hAnsi="Arial" w:cs="Arial"/>
          <w:b/>
          <w:bCs/>
          <w:sz w:val="20"/>
          <w:szCs w:val="20"/>
        </w:rPr>
        <w:t>staf</w:t>
      </w:r>
      <w:proofErr w:type="spellEnd"/>
      <w:r w:rsidRPr="00B1177A">
        <w:rPr>
          <w:rFonts w:ascii="Arial" w:hAnsi="Arial" w:cs="Arial"/>
          <w:b/>
          <w:bCs/>
          <w:sz w:val="20"/>
          <w:szCs w:val="20"/>
        </w:rPr>
        <w:t xml:space="preserve"> unit</w:t>
      </w:r>
      <w:r w:rsidRPr="00981FE8">
        <w:rPr>
          <w:rFonts w:ascii="Arial" w:hAnsi="Arial" w:cs="Arial"/>
          <w:b/>
          <w:bCs/>
          <w:sz w:val="24"/>
          <w:szCs w:val="24"/>
        </w:rPr>
        <w:t>)</w:t>
      </w:r>
    </w:p>
    <w:p w14:paraId="5284C11B" w14:textId="77777777" w:rsidR="00981FE8" w:rsidRDefault="00981FE8" w:rsidP="00981FE8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3466"/>
        <w:gridCol w:w="1134"/>
        <w:gridCol w:w="1134"/>
        <w:gridCol w:w="2784"/>
      </w:tblGrid>
      <w:tr w:rsidR="00F23711" w14:paraId="5164B75C" w14:textId="77777777" w:rsidTr="00F23711">
        <w:tc>
          <w:tcPr>
            <w:tcW w:w="498" w:type="dxa"/>
            <w:vAlign w:val="center"/>
          </w:tcPr>
          <w:p w14:paraId="50ADACFD" w14:textId="3E94E541" w:rsidR="00981FE8" w:rsidRPr="00981FE8" w:rsidRDefault="00981FE8" w:rsidP="00981FE8">
            <w:pPr>
              <w:jc w:val="center"/>
              <w:rPr>
                <w:rFonts w:ascii="Arial" w:hAnsi="Arial" w:cs="Arial"/>
                <w:b/>
                <w:bCs/>
              </w:rPr>
            </w:pPr>
            <w:r w:rsidRPr="00981FE8">
              <w:rPr>
                <w:rFonts w:ascii="Arial" w:hAnsi="Arial" w:cs="Arial"/>
                <w:b/>
                <w:bCs/>
              </w:rPr>
              <w:t>Bil</w:t>
            </w:r>
          </w:p>
        </w:tc>
        <w:tc>
          <w:tcPr>
            <w:tcW w:w="3466" w:type="dxa"/>
            <w:vAlign w:val="center"/>
          </w:tcPr>
          <w:p w14:paraId="31D248AB" w14:textId="4AC228F7" w:rsidR="00981FE8" w:rsidRPr="00981FE8" w:rsidRDefault="00981FE8" w:rsidP="00981FE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81FE8">
              <w:rPr>
                <w:rFonts w:ascii="Arial" w:hAnsi="Arial" w:cs="Arial"/>
                <w:b/>
                <w:bCs/>
              </w:rPr>
              <w:t>Spesis</w:t>
            </w:r>
            <w:proofErr w:type="spellEnd"/>
            <w:r w:rsidRPr="00981FE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81FE8">
              <w:rPr>
                <w:rFonts w:ascii="Arial" w:hAnsi="Arial" w:cs="Arial"/>
                <w:b/>
                <w:bCs/>
              </w:rPr>
              <w:t>Pokok</w:t>
            </w:r>
            <w:proofErr w:type="spellEnd"/>
          </w:p>
        </w:tc>
        <w:tc>
          <w:tcPr>
            <w:tcW w:w="1134" w:type="dxa"/>
            <w:vAlign w:val="center"/>
          </w:tcPr>
          <w:p w14:paraId="6B3A8B08" w14:textId="511912D6" w:rsidR="00981FE8" w:rsidRPr="00981FE8" w:rsidRDefault="00981FE8" w:rsidP="00981FE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81FE8">
              <w:rPr>
                <w:rFonts w:ascii="Arial" w:hAnsi="Arial" w:cs="Arial"/>
                <w:b/>
                <w:bCs/>
              </w:rPr>
              <w:t>Jumlah</w:t>
            </w:r>
            <w:proofErr w:type="spellEnd"/>
            <w:r w:rsidRPr="00981FE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81FE8">
              <w:rPr>
                <w:rFonts w:ascii="Arial" w:hAnsi="Arial" w:cs="Arial"/>
                <w:b/>
                <w:bCs/>
              </w:rPr>
              <w:t>Diambil</w:t>
            </w:r>
            <w:proofErr w:type="spellEnd"/>
          </w:p>
        </w:tc>
        <w:tc>
          <w:tcPr>
            <w:tcW w:w="1134" w:type="dxa"/>
            <w:vAlign w:val="center"/>
          </w:tcPr>
          <w:p w14:paraId="3FF4939D" w14:textId="43CB15BB" w:rsidR="00981FE8" w:rsidRPr="00981FE8" w:rsidRDefault="00981FE8" w:rsidP="00981FE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81FE8">
              <w:rPr>
                <w:rFonts w:ascii="Arial" w:hAnsi="Arial" w:cs="Arial"/>
                <w:b/>
                <w:bCs/>
              </w:rPr>
              <w:t>Jumlah</w:t>
            </w:r>
            <w:proofErr w:type="spellEnd"/>
            <w:r w:rsidRPr="00981FE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81FE8">
              <w:rPr>
                <w:rFonts w:ascii="Arial" w:hAnsi="Arial" w:cs="Arial"/>
                <w:b/>
                <w:bCs/>
              </w:rPr>
              <w:t>Diterima</w:t>
            </w:r>
            <w:proofErr w:type="spellEnd"/>
          </w:p>
        </w:tc>
        <w:tc>
          <w:tcPr>
            <w:tcW w:w="2784" w:type="dxa"/>
            <w:vAlign w:val="center"/>
          </w:tcPr>
          <w:p w14:paraId="24CFC27B" w14:textId="460F0F13" w:rsidR="00981FE8" w:rsidRPr="00981FE8" w:rsidRDefault="00981FE8" w:rsidP="00981FE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81FE8">
              <w:rPr>
                <w:rFonts w:ascii="Arial" w:hAnsi="Arial" w:cs="Arial"/>
                <w:b/>
                <w:bCs/>
              </w:rPr>
              <w:t>Catatan</w:t>
            </w:r>
            <w:proofErr w:type="spellEnd"/>
            <w:r w:rsidRPr="00981FE8">
              <w:rPr>
                <w:rFonts w:ascii="Arial" w:hAnsi="Arial" w:cs="Arial"/>
                <w:b/>
                <w:bCs/>
              </w:rPr>
              <w:t>/Rosak/</w:t>
            </w:r>
            <w:proofErr w:type="spellStart"/>
            <w:r w:rsidRPr="00981FE8">
              <w:rPr>
                <w:rFonts w:ascii="Arial" w:hAnsi="Arial" w:cs="Arial"/>
                <w:b/>
                <w:bCs/>
              </w:rPr>
              <w:t>Hilang</w:t>
            </w:r>
            <w:proofErr w:type="spellEnd"/>
          </w:p>
        </w:tc>
      </w:tr>
      <w:tr w:rsidR="00F23711" w14:paraId="31411052" w14:textId="77777777" w:rsidTr="00F23711">
        <w:tc>
          <w:tcPr>
            <w:tcW w:w="498" w:type="dxa"/>
          </w:tcPr>
          <w:p w14:paraId="1FDB13A0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328C9461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250A01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FDAE1D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500D8200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3711" w14:paraId="653060FB" w14:textId="77777777" w:rsidTr="00F23711">
        <w:tc>
          <w:tcPr>
            <w:tcW w:w="498" w:type="dxa"/>
          </w:tcPr>
          <w:p w14:paraId="281BD6DB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4F0E6AD2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24DD44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4977E2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0988EE73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3711" w14:paraId="5EF7F2CA" w14:textId="77777777" w:rsidTr="00F23711">
        <w:tc>
          <w:tcPr>
            <w:tcW w:w="498" w:type="dxa"/>
          </w:tcPr>
          <w:p w14:paraId="0C0567A9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46667624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CF224F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42BBC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49EE8883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3711" w14:paraId="3A957DA7" w14:textId="77777777" w:rsidTr="00F23711">
        <w:tc>
          <w:tcPr>
            <w:tcW w:w="498" w:type="dxa"/>
          </w:tcPr>
          <w:p w14:paraId="692A0A1E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0CD31FD5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78D651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C2B426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5085DDA9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3711" w14:paraId="2AAEA366" w14:textId="77777777" w:rsidTr="00F23711">
        <w:tc>
          <w:tcPr>
            <w:tcW w:w="498" w:type="dxa"/>
          </w:tcPr>
          <w:p w14:paraId="140240AB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3577A129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6E6ED8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9F4337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74E25A49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3711" w14:paraId="04EF14B3" w14:textId="77777777" w:rsidTr="00F23711">
        <w:tc>
          <w:tcPr>
            <w:tcW w:w="498" w:type="dxa"/>
          </w:tcPr>
          <w:p w14:paraId="08BF43B8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2C959E25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E0C30B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A7290F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3EDED06F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3711" w14:paraId="2F93F8D9" w14:textId="77777777" w:rsidTr="00F23711">
        <w:tc>
          <w:tcPr>
            <w:tcW w:w="498" w:type="dxa"/>
          </w:tcPr>
          <w:p w14:paraId="62F9CE2C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24676233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2F0DCE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31520F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5C25C218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3711" w14:paraId="7A2D684C" w14:textId="77777777" w:rsidTr="00F23711">
        <w:tc>
          <w:tcPr>
            <w:tcW w:w="498" w:type="dxa"/>
          </w:tcPr>
          <w:p w14:paraId="5ABE71E0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57237E6F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B63CEC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4BDFFB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7ADC8D80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3711" w14:paraId="76B58455" w14:textId="77777777" w:rsidTr="00F23711">
        <w:tc>
          <w:tcPr>
            <w:tcW w:w="498" w:type="dxa"/>
          </w:tcPr>
          <w:p w14:paraId="3B07351A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1E8D0C46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1CAD80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38D9B1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4F046578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3711" w14:paraId="7FFBD747" w14:textId="77777777" w:rsidTr="00F23711">
        <w:tc>
          <w:tcPr>
            <w:tcW w:w="498" w:type="dxa"/>
          </w:tcPr>
          <w:p w14:paraId="2CA2A59E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76B8783C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E98DD6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F2FDEC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3C03FC89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3711" w14:paraId="5BB25E65" w14:textId="77777777" w:rsidTr="00F23711">
        <w:tc>
          <w:tcPr>
            <w:tcW w:w="498" w:type="dxa"/>
          </w:tcPr>
          <w:p w14:paraId="7B7EB1E1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467B04F1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9634B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E33AF7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1F5A065A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3711" w14:paraId="6922A4E5" w14:textId="77777777" w:rsidTr="00F23711">
        <w:tc>
          <w:tcPr>
            <w:tcW w:w="498" w:type="dxa"/>
          </w:tcPr>
          <w:p w14:paraId="64DC2F44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6E0E3717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46312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396ACD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45C31C54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3711" w14:paraId="0F5588D6" w14:textId="77777777" w:rsidTr="00F23711">
        <w:tc>
          <w:tcPr>
            <w:tcW w:w="498" w:type="dxa"/>
          </w:tcPr>
          <w:p w14:paraId="711CD1FC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79B0A6DB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FE1892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015A01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29E69E59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3711" w14:paraId="35A0D70D" w14:textId="77777777" w:rsidTr="00F23711">
        <w:tc>
          <w:tcPr>
            <w:tcW w:w="498" w:type="dxa"/>
          </w:tcPr>
          <w:p w14:paraId="5F6F3EAD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49C450E2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FC65F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49DCF0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50ADC664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3711" w14:paraId="61F99792" w14:textId="77777777" w:rsidTr="00F23711">
        <w:tc>
          <w:tcPr>
            <w:tcW w:w="498" w:type="dxa"/>
          </w:tcPr>
          <w:p w14:paraId="7666D6B3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62478E15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229B9C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B8A3A9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066B6B21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3711" w14:paraId="26967925" w14:textId="77777777" w:rsidTr="00F23711">
        <w:tc>
          <w:tcPr>
            <w:tcW w:w="498" w:type="dxa"/>
          </w:tcPr>
          <w:p w14:paraId="3F3899ED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7975E36C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A2ADA1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EBDC06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2C648030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3711" w14:paraId="5B41FD01" w14:textId="77777777" w:rsidTr="00F23711">
        <w:tc>
          <w:tcPr>
            <w:tcW w:w="498" w:type="dxa"/>
          </w:tcPr>
          <w:p w14:paraId="75B253C2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55443914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4E9AFE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9CDD3D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53E03444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3711" w14:paraId="12368B86" w14:textId="77777777" w:rsidTr="00F23711">
        <w:tc>
          <w:tcPr>
            <w:tcW w:w="498" w:type="dxa"/>
          </w:tcPr>
          <w:p w14:paraId="0D93E336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7D804BE8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ECF373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445978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47293080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3711" w14:paraId="22DEA049" w14:textId="77777777" w:rsidTr="00F23711">
        <w:tc>
          <w:tcPr>
            <w:tcW w:w="498" w:type="dxa"/>
          </w:tcPr>
          <w:p w14:paraId="5193522B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1BC42832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46C135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6EED30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028E299A" w14:textId="77777777" w:rsidR="00981FE8" w:rsidRDefault="00981FE8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177A" w14:paraId="6A9B25D6" w14:textId="77777777" w:rsidTr="00F23711">
        <w:tc>
          <w:tcPr>
            <w:tcW w:w="498" w:type="dxa"/>
          </w:tcPr>
          <w:p w14:paraId="4DB7D015" w14:textId="77777777" w:rsidR="00B1177A" w:rsidRDefault="00B1177A" w:rsidP="00B117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1FB6983D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FB1123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D2F4D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769C70AA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177A" w14:paraId="1691528B" w14:textId="77777777" w:rsidTr="00F23711">
        <w:tc>
          <w:tcPr>
            <w:tcW w:w="498" w:type="dxa"/>
          </w:tcPr>
          <w:p w14:paraId="4ED0C53B" w14:textId="77777777" w:rsidR="00B1177A" w:rsidRDefault="00B1177A" w:rsidP="00B117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3A2B3CBB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592AC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98A7ED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386F07F7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177A" w14:paraId="31C7C32D" w14:textId="77777777" w:rsidTr="00F23711">
        <w:tc>
          <w:tcPr>
            <w:tcW w:w="498" w:type="dxa"/>
          </w:tcPr>
          <w:p w14:paraId="57023118" w14:textId="77777777" w:rsidR="00B1177A" w:rsidRDefault="00B1177A" w:rsidP="00B117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0A2237FE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CACFAE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E4032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14418CEB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177A" w14:paraId="4DB336A5" w14:textId="77777777" w:rsidTr="00F23711">
        <w:tc>
          <w:tcPr>
            <w:tcW w:w="498" w:type="dxa"/>
          </w:tcPr>
          <w:p w14:paraId="05A9FBE0" w14:textId="77777777" w:rsidR="00B1177A" w:rsidRDefault="00B1177A" w:rsidP="00B117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65306957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461E02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9F1E4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70C19663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177A" w14:paraId="1307045A" w14:textId="77777777" w:rsidTr="00F23711">
        <w:tc>
          <w:tcPr>
            <w:tcW w:w="498" w:type="dxa"/>
          </w:tcPr>
          <w:p w14:paraId="4F86B67F" w14:textId="77777777" w:rsidR="00B1177A" w:rsidRDefault="00B1177A" w:rsidP="00B117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7E13F662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DFFC0B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D5284F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79783144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177A" w14:paraId="7B19EC9D" w14:textId="77777777" w:rsidTr="00F23711">
        <w:tc>
          <w:tcPr>
            <w:tcW w:w="498" w:type="dxa"/>
          </w:tcPr>
          <w:p w14:paraId="0EFB8DFC" w14:textId="77777777" w:rsidR="00B1177A" w:rsidRDefault="00B1177A" w:rsidP="00B117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14:paraId="6382C141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CCA1C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22526F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34C16A5B" w14:textId="77777777" w:rsidR="00B1177A" w:rsidRDefault="00B1177A" w:rsidP="00981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1177A" w14:paraId="637E0B68" w14:textId="77777777" w:rsidTr="00B1177A">
        <w:trPr>
          <w:trHeight w:val="2239"/>
        </w:trPr>
        <w:tc>
          <w:tcPr>
            <w:tcW w:w="4508" w:type="dxa"/>
          </w:tcPr>
          <w:p w14:paraId="7624CE1F" w14:textId="77777777" w:rsidR="00B1177A" w:rsidRPr="00B1177A" w:rsidRDefault="00B1177A" w:rsidP="00B1177A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77A">
              <w:rPr>
                <w:rFonts w:ascii="Arial" w:hAnsi="Arial" w:cs="Arial"/>
                <w:b/>
                <w:bCs/>
              </w:rPr>
              <w:t>TANDATANGAN PEMOHON</w:t>
            </w:r>
          </w:p>
          <w:p w14:paraId="7D046369" w14:textId="77777777" w:rsidR="00B1177A" w:rsidRPr="00B1177A" w:rsidRDefault="00B1177A" w:rsidP="00B117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669F91" w14:textId="77777777" w:rsidR="00B1177A" w:rsidRPr="00B1177A" w:rsidRDefault="00B1177A" w:rsidP="00B1177A">
            <w:pPr>
              <w:rPr>
                <w:rFonts w:ascii="Arial" w:hAnsi="Arial" w:cs="Arial"/>
                <w:b/>
                <w:bCs/>
              </w:rPr>
            </w:pPr>
          </w:p>
          <w:p w14:paraId="78045138" w14:textId="77777777" w:rsidR="00B1177A" w:rsidRPr="00B1177A" w:rsidRDefault="00B1177A" w:rsidP="00B1177A">
            <w:pPr>
              <w:rPr>
                <w:rFonts w:ascii="Arial" w:hAnsi="Arial" w:cs="Arial"/>
                <w:b/>
                <w:bCs/>
              </w:rPr>
            </w:pPr>
          </w:p>
          <w:p w14:paraId="58ACBF7D" w14:textId="77777777" w:rsidR="00B1177A" w:rsidRPr="00B1177A" w:rsidRDefault="00B1177A" w:rsidP="00B1177A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886E64" wp14:editId="0DFFFBD3">
                      <wp:simplePos x="0" y="0"/>
                      <wp:positionH relativeFrom="column">
                        <wp:posOffset>461644</wp:posOffset>
                      </wp:positionH>
                      <wp:positionV relativeFrom="paragraph">
                        <wp:posOffset>102870</wp:posOffset>
                      </wp:positionV>
                      <wp:extent cx="1800225" cy="0"/>
                      <wp:effectExtent l="0" t="0" r="0" b="0"/>
                      <wp:wrapNone/>
                      <wp:docPr id="24295764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D257D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8.1pt" to="178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14:paraId="763AF8D8" w14:textId="77777777" w:rsidR="00B1177A" w:rsidRDefault="00B1177A" w:rsidP="00B1177A">
            <w:pPr>
              <w:rPr>
                <w:rFonts w:ascii="Arial" w:hAnsi="Arial" w:cs="Arial"/>
                <w:b/>
                <w:bCs/>
              </w:rPr>
            </w:pPr>
          </w:p>
          <w:p w14:paraId="4F697FE3" w14:textId="77777777" w:rsidR="00B1177A" w:rsidRDefault="00B1177A" w:rsidP="00B1177A">
            <w:pPr>
              <w:rPr>
                <w:rFonts w:ascii="Arial" w:hAnsi="Arial" w:cs="Arial"/>
                <w:b/>
                <w:bCs/>
              </w:rPr>
            </w:pPr>
          </w:p>
          <w:p w14:paraId="1D5C0667" w14:textId="77777777" w:rsidR="00B1177A" w:rsidRPr="00B1177A" w:rsidRDefault="00B1177A" w:rsidP="00B1177A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TARIKH :</w:t>
            </w:r>
            <w:proofErr w:type="gramEnd"/>
          </w:p>
        </w:tc>
        <w:tc>
          <w:tcPr>
            <w:tcW w:w="4508" w:type="dxa"/>
          </w:tcPr>
          <w:p w14:paraId="6E6E5636" w14:textId="77777777" w:rsidR="00B1177A" w:rsidRPr="00B1177A" w:rsidRDefault="00B1177A" w:rsidP="00B1177A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77A">
              <w:rPr>
                <w:rFonts w:ascii="Arial" w:hAnsi="Arial" w:cs="Arial"/>
                <w:b/>
                <w:bCs/>
              </w:rPr>
              <w:t>TANDATANGAN STAF UNIT</w:t>
            </w:r>
          </w:p>
          <w:p w14:paraId="19EE49AF" w14:textId="77777777" w:rsidR="00B1177A" w:rsidRPr="00B1177A" w:rsidRDefault="00B1177A" w:rsidP="00B1177A">
            <w:pPr>
              <w:rPr>
                <w:rFonts w:ascii="Arial" w:hAnsi="Arial" w:cs="Arial"/>
                <w:b/>
                <w:bCs/>
              </w:rPr>
            </w:pPr>
          </w:p>
          <w:p w14:paraId="658D7FFC" w14:textId="77777777" w:rsidR="00B1177A" w:rsidRPr="00B1177A" w:rsidRDefault="00B1177A" w:rsidP="00B1177A">
            <w:pPr>
              <w:rPr>
                <w:rFonts w:ascii="Arial" w:hAnsi="Arial" w:cs="Arial"/>
                <w:b/>
                <w:bCs/>
              </w:rPr>
            </w:pPr>
          </w:p>
          <w:p w14:paraId="0073D658" w14:textId="77777777" w:rsidR="00B1177A" w:rsidRDefault="00B1177A" w:rsidP="00B1177A">
            <w:pPr>
              <w:rPr>
                <w:rFonts w:ascii="Arial" w:hAnsi="Arial" w:cs="Arial"/>
                <w:b/>
                <w:bCs/>
              </w:rPr>
            </w:pPr>
          </w:p>
          <w:p w14:paraId="76F2A1BE" w14:textId="77777777" w:rsidR="00B1177A" w:rsidRPr="00B1177A" w:rsidRDefault="00B1177A" w:rsidP="00B1177A">
            <w:pPr>
              <w:rPr>
                <w:rFonts w:ascii="Arial" w:hAnsi="Arial" w:cs="Arial"/>
                <w:b/>
                <w:bCs/>
                <w:u w:val="single"/>
              </w:rPr>
            </w:pPr>
            <w:r w:rsidRPr="00B1177A">
              <w:rPr>
                <w:rFonts w:ascii="Arial" w:hAnsi="Arial" w:cs="Arial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6C8D1E" wp14:editId="4F6E8BF8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02870</wp:posOffset>
                      </wp:positionV>
                      <wp:extent cx="1800225" cy="0"/>
                      <wp:effectExtent l="0" t="0" r="0" b="0"/>
                      <wp:wrapNone/>
                      <wp:docPr id="148629412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A5175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8.1pt" to="177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" strokecolor="#156082 [3204]" strokeweight=".5pt">
                      <v:stroke joinstyle="miter"/>
                    </v:line>
                  </w:pict>
                </mc:Fallback>
              </mc:AlternateContent>
            </w:r>
          </w:p>
          <w:p w14:paraId="5533E392" w14:textId="77777777" w:rsidR="00B1177A" w:rsidRDefault="00B1177A" w:rsidP="00B1177A">
            <w:pPr>
              <w:rPr>
                <w:rFonts w:ascii="Arial" w:hAnsi="Arial" w:cs="Arial"/>
                <w:b/>
                <w:bCs/>
              </w:rPr>
            </w:pPr>
          </w:p>
          <w:p w14:paraId="42AE2C7C" w14:textId="77777777" w:rsidR="00B1177A" w:rsidRDefault="00B1177A" w:rsidP="00B1177A">
            <w:pPr>
              <w:rPr>
                <w:rFonts w:ascii="Arial" w:hAnsi="Arial" w:cs="Arial"/>
                <w:b/>
                <w:bCs/>
              </w:rPr>
            </w:pPr>
          </w:p>
          <w:p w14:paraId="2EED5FB9" w14:textId="77777777" w:rsidR="00B1177A" w:rsidRPr="00B1177A" w:rsidRDefault="00B1177A" w:rsidP="00B1177A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TARIKH :</w:t>
            </w:r>
            <w:proofErr w:type="gramEnd"/>
          </w:p>
        </w:tc>
      </w:tr>
    </w:tbl>
    <w:p w14:paraId="2408F04F" w14:textId="77777777" w:rsidR="00981FE8" w:rsidRDefault="00981FE8" w:rsidP="00981FE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12A9B1" w14:textId="77777777" w:rsidR="00B1177A" w:rsidRDefault="00B1177A" w:rsidP="00981FE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B73E5A" w14:textId="77777777" w:rsidR="00981FE8" w:rsidRDefault="00981FE8" w:rsidP="00981FE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C8BDAE" w14:textId="77777777" w:rsidR="00981FE8" w:rsidRDefault="00981FE8" w:rsidP="00981FE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A55E71" w14:textId="77777777" w:rsidR="00981FE8" w:rsidRDefault="00981FE8" w:rsidP="00981FE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A56A38" w14:textId="77777777" w:rsidR="00981FE8" w:rsidRDefault="00981FE8" w:rsidP="00981FE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88131C" w14:textId="6BF89718" w:rsidR="00981FE8" w:rsidRPr="00B1177A" w:rsidRDefault="00B1177A" w:rsidP="00B1177A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B1177A">
        <w:rPr>
          <w:rFonts w:ascii="Arial" w:hAnsi="Arial" w:cs="Arial"/>
          <w:sz w:val="18"/>
          <w:szCs w:val="18"/>
        </w:rPr>
        <w:t>Nota</w:t>
      </w:r>
      <w:proofErr w:type="spellEnd"/>
      <w:r w:rsidRPr="00B1177A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B1177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226C">
        <w:rPr>
          <w:rFonts w:ascii="Arial" w:hAnsi="Arial" w:cs="Arial"/>
          <w:sz w:val="18"/>
          <w:szCs w:val="18"/>
        </w:rPr>
        <w:t>P</w:t>
      </w:r>
      <w:r w:rsidRPr="00B1177A">
        <w:rPr>
          <w:rFonts w:ascii="Arial" w:hAnsi="Arial" w:cs="Arial"/>
          <w:sz w:val="18"/>
          <w:szCs w:val="18"/>
        </w:rPr>
        <w:t>eminjam</w:t>
      </w:r>
      <w:proofErr w:type="spellEnd"/>
      <w:r w:rsidRPr="00B117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1177A">
        <w:rPr>
          <w:rFonts w:ascii="Arial" w:hAnsi="Arial" w:cs="Arial"/>
          <w:sz w:val="18"/>
          <w:szCs w:val="18"/>
        </w:rPr>
        <w:t>perlu</w:t>
      </w:r>
      <w:proofErr w:type="spellEnd"/>
      <w:r w:rsidRPr="00B117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1177A">
        <w:rPr>
          <w:rFonts w:ascii="Arial" w:hAnsi="Arial" w:cs="Arial"/>
          <w:sz w:val="18"/>
          <w:szCs w:val="18"/>
        </w:rPr>
        <w:t>memastikan</w:t>
      </w:r>
      <w:proofErr w:type="spellEnd"/>
      <w:r w:rsidRPr="00B117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1177A">
        <w:rPr>
          <w:rFonts w:ascii="Arial" w:hAnsi="Arial" w:cs="Arial"/>
          <w:sz w:val="18"/>
          <w:szCs w:val="18"/>
        </w:rPr>
        <w:t>butiran</w:t>
      </w:r>
      <w:proofErr w:type="spellEnd"/>
      <w:r w:rsidRPr="00B117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1177A">
        <w:rPr>
          <w:rFonts w:ascii="Arial" w:hAnsi="Arial" w:cs="Arial"/>
          <w:sz w:val="18"/>
          <w:szCs w:val="18"/>
        </w:rPr>
        <w:t>tepat</w:t>
      </w:r>
      <w:proofErr w:type="spellEnd"/>
      <w:r w:rsidRPr="00B117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1177A">
        <w:rPr>
          <w:rFonts w:ascii="Arial" w:hAnsi="Arial" w:cs="Arial"/>
          <w:sz w:val="18"/>
          <w:szCs w:val="18"/>
        </w:rPr>
        <w:t>sebelum</w:t>
      </w:r>
      <w:proofErr w:type="spellEnd"/>
      <w:r w:rsidRPr="00B117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1177A">
        <w:rPr>
          <w:rFonts w:ascii="Arial" w:hAnsi="Arial" w:cs="Arial"/>
          <w:sz w:val="18"/>
          <w:szCs w:val="18"/>
        </w:rPr>
        <w:t>menandatangan</w:t>
      </w:r>
      <w:proofErr w:type="spellEnd"/>
      <w:r w:rsidRPr="00B1177A">
        <w:rPr>
          <w:rFonts w:ascii="Arial" w:hAnsi="Arial" w:cs="Arial"/>
          <w:sz w:val="18"/>
          <w:szCs w:val="18"/>
        </w:rPr>
        <w:t>.</w:t>
      </w:r>
    </w:p>
    <w:sectPr w:rsidR="00981FE8" w:rsidRPr="00B117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E8"/>
    <w:rsid w:val="001F7335"/>
    <w:rsid w:val="005B0FF3"/>
    <w:rsid w:val="00611A96"/>
    <w:rsid w:val="006A18AE"/>
    <w:rsid w:val="007C579B"/>
    <w:rsid w:val="00981FE8"/>
    <w:rsid w:val="00A20EC6"/>
    <w:rsid w:val="00AC21B3"/>
    <w:rsid w:val="00B1177A"/>
    <w:rsid w:val="00BE6744"/>
    <w:rsid w:val="00D1226C"/>
    <w:rsid w:val="00EA0E7F"/>
    <w:rsid w:val="00F2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8731"/>
  <w15:chartTrackingRefBased/>
  <w15:docId w15:val="{5E49AE1F-38AB-4847-8B27-E206C730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F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F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F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F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F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F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F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F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F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F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F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F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F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F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F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F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F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F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F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F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1F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F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F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F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1F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F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F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F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8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A1797773ED548B7DFA45DF8E39DE9" ma:contentTypeVersion="9" ma:contentTypeDescription="Create a new document." ma:contentTypeScope="" ma:versionID="ff1c822f2bbfa072fd6eafab5a55b9f3">
  <xsd:schema xmlns:xsd="http://www.w3.org/2001/XMLSchema" xmlns:xs="http://www.w3.org/2001/XMLSchema" xmlns:p="http://schemas.microsoft.com/office/2006/metadata/properties" xmlns:ns3="29dbb8a0-6773-403c-a719-a81bb7e5fb26" xmlns:ns4="a3a4eca8-f6a6-45e8-bff9-710ae1732f3f" targetNamespace="http://schemas.microsoft.com/office/2006/metadata/properties" ma:root="true" ma:fieldsID="1de7a958e571bed96df2c639f1a5da5b" ns3:_="" ns4:_="">
    <xsd:import namespace="29dbb8a0-6773-403c-a719-a81bb7e5fb26"/>
    <xsd:import namespace="a3a4eca8-f6a6-45e8-bff9-710ae1732f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bb8a0-6773-403c-a719-a81bb7e5f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4eca8-f6a6-45e8-bff9-710ae1732f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dbb8a0-6773-403c-a719-a81bb7e5fb26" xsi:nil="true"/>
  </documentManagement>
</p:properties>
</file>

<file path=customXml/itemProps1.xml><?xml version="1.0" encoding="utf-8"?>
<ds:datastoreItem xmlns:ds="http://schemas.openxmlformats.org/officeDocument/2006/customXml" ds:itemID="{137DDFE2-8E57-4899-9CCB-0B4595933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5971E-81EC-4708-9BAE-C39FF0E0A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bb8a0-6773-403c-a719-a81bb7e5fb26"/>
    <ds:schemaRef ds:uri="a3a4eca8-f6a6-45e8-bff9-710ae1732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77372-A797-4035-88E7-DF4DC5160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35EAF-6A09-44AF-825C-62341A6CF561}">
  <ds:schemaRefs>
    <ds:schemaRef ds:uri="http://schemas.microsoft.com/office/2006/metadata/properties"/>
    <ds:schemaRef ds:uri="http://schemas.microsoft.com/office/infopath/2007/PartnerControls"/>
    <ds:schemaRef ds:uri="29dbb8a0-6773-403c-a719-a81bb7e5fb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KAMILAH BINTI AB SALAM</dc:creator>
  <cp:keywords/>
  <dc:description/>
  <cp:lastModifiedBy>N_Farrid Ndn</cp:lastModifiedBy>
  <cp:revision>3</cp:revision>
  <dcterms:created xsi:type="dcterms:W3CDTF">2026-01-09T08:15:00Z</dcterms:created>
  <dcterms:modified xsi:type="dcterms:W3CDTF">2026-01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A1797773ED548B7DFA45DF8E39DE9</vt:lpwstr>
  </property>
</Properties>
</file>